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D12E24" w:rsidRDefault="00D12E24" w:rsidP="00E27844">
      <w:pPr>
        <w:rPr>
          <w:rFonts w:ascii="Times New Roman" w:hAnsi="Times New Roman" w:cs="Times New Roman"/>
          <w:b/>
          <w:sz w:val="28"/>
          <w:szCs w:val="28"/>
        </w:rPr>
      </w:pPr>
    </w:p>
    <w:p w:rsidR="00D12E24" w:rsidRPr="00D12E24" w:rsidRDefault="00D12E24" w:rsidP="00D12E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6.2022</w:t>
      </w:r>
      <w:r w:rsidRPr="00D12E24">
        <w:rPr>
          <w:rFonts w:ascii="Times New Roman" w:hAnsi="Times New Roman" w:cs="Times New Roman"/>
          <w:sz w:val="26"/>
          <w:szCs w:val="26"/>
        </w:rPr>
        <w:t xml:space="preserve">г.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12E2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D12E2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2E24">
        <w:rPr>
          <w:rFonts w:ascii="Times New Roman" w:hAnsi="Times New Roman" w:cs="Times New Roman"/>
          <w:sz w:val="26"/>
          <w:szCs w:val="26"/>
        </w:rPr>
        <w:t xml:space="preserve"> Нижний Ингаш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2E24">
        <w:rPr>
          <w:rFonts w:ascii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sz w:val="26"/>
          <w:szCs w:val="26"/>
        </w:rPr>
        <w:t>121</w:t>
      </w:r>
    </w:p>
    <w:p w:rsidR="009271AF" w:rsidRPr="00D12E24" w:rsidRDefault="009271AF" w:rsidP="00927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B6C" w:rsidRPr="00D12E24" w:rsidRDefault="00CA5766" w:rsidP="0092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2E24">
        <w:rPr>
          <w:rFonts w:ascii="Times New Roman" w:hAnsi="Times New Roman" w:cs="Times New Roman"/>
          <w:sz w:val="26"/>
          <w:szCs w:val="26"/>
        </w:rPr>
        <w:t>О внесении изменения и дополнений в постановление администрации поселка Нижний Ингаш Нижнеингашского района Красноярского края №141 от 09.0</w:t>
      </w:r>
      <w:r w:rsidR="009F7347" w:rsidRPr="00D12E24">
        <w:rPr>
          <w:rFonts w:ascii="Times New Roman" w:hAnsi="Times New Roman" w:cs="Times New Roman"/>
          <w:sz w:val="26"/>
          <w:szCs w:val="26"/>
        </w:rPr>
        <w:t>9</w:t>
      </w:r>
      <w:r w:rsidRPr="00D12E24">
        <w:rPr>
          <w:rFonts w:ascii="Times New Roman" w:hAnsi="Times New Roman" w:cs="Times New Roman"/>
          <w:sz w:val="26"/>
          <w:szCs w:val="26"/>
        </w:rPr>
        <w:t>.2021г. «</w:t>
      </w:r>
      <w:r w:rsidR="009271AF" w:rsidRPr="00D12E24">
        <w:rPr>
          <w:rFonts w:ascii="Times New Roman" w:hAnsi="Times New Roman" w:cs="Times New Roman"/>
          <w:sz w:val="26"/>
          <w:szCs w:val="26"/>
        </w:rPr>
        <w:t xml:space="preserve">Об определении </w:t>
      </w:r>
      <w:r w:rsidR="005A2B6C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яющей организации для управ</w:t>
      </w:r>
      <w:r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ния многоквартирными домами в </w:t>
      </w:r>
      <w:r w:rsidR="005A2B6C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>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</w:p>
    <w:p w:rsidR="009271AF" w:rsidRPr="00D12E24" w:rsidRDefault="009271AF" w:rsidP="00927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71AF" w:rsidRPr="00D12E24" w:rsidRDefault="00CA5766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6"/>
          <w:szCs w:val="26"/>
        </w:rPr>
      </w:pPr>
      <w:r w:rsidRPr="00D12E24">
        <w:rPr>
          <w:sz w:val="26"/>
          <w:szCs w:val="26"/>
        </w:rPr>
        <w:t xml:space="preserve">В связи с допущенной технической ошибкой, </w:t>
      </w:r>
      <w:r w:rsidR="009271AF" w:rsidRPr="00D12E24">
        <w:rPr>
          <w:bCs/>
          <w:sz w:val="26"/>
          <w:szCs w:val="26"/>
        </w:rPr>
        <w:t>ПОСТАНОВЛЯ</w:t>
      </w:r>
      <w:r w:rsidRPr="00D12E24">
        <w:rPr>
          <w:bCs/>
          <w:sz w:val="26"/>
          <w:szCs w:val="26"/>
        </w:rPr>
        <w:t>Ю</w:t>
      </w:r>
      <w:r w:rsidR="009271AF" w:rsidRPr="00D12E24">
        <w:rPr>
          <w:bCs/>
          <w:sz w:val="26"/>
          <w:szCs w:val="26"/>
        </w:rPr>
        <w:t>:</w:t>
      </w:r>
    </w:p>
    <w:p w:rsidR="009271AF" w:rsidRPr="00D12E24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6"/>
          <w:szCs w:val="26"/>
        </w:rPr>
      </w:pPr>
    </w:p>
    <w:p w:rsidR="009F7347" w:rsidRPr="00D12E24" w:rsidRDefault="009F7347" w:rsidP="009F734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2E24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оселка Нижний Ингаш Нижнеингашского района Красноярского края №141 от 09.09.2021«Об определении </w:t>
      </w:r>
      <w:r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.</w:t>
      </w:r>
      <w:proofErr w:type="gramEnd"/>
    </w:p>
    <w:p w:rsidR="009F7347" w:rsidRPr="00D12E24" w:rsidRDefault="009F7347" w:rsidP="009F7347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E24">
        <w:rPr>
          <w:rFonts w:ascii="Times New Roman" w:hAnsi="Times New Roman" w:cs="Times New Roman"/>
          <w:b/>
          <w:sz w:val="26"/>
          <w:szCs w:val="26"/>
        </w:rPr>
        <w:t>Заменить п.1 и читать в новой редакции:</w:t>
      </w:r>
    </w:p>
    <w:p w:rsidR="00540EEB" w:rsidRPr="00D12E24" w:rsidRDefault="00CA5766" w:rsidP="009F73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24">
        <w:rPr>
          <w:rFonts w:ascii="Times New Roman" w:hAnsi="Times New Roman" w:cs="Times New Roman"/>
          <w:sz w:val="26"/>
          <w:szCs w:val="26"/>
        </w:rPr>
        <w:t xml:space="preserve"> </w:t>
      </w:r>
      <w:r w:rsidR="005A2B6C" w:rsidRPr="00D12E24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2B73D6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яющей организацией</w:t>
      </w:r>
      <w:r w:rsidR="005A2B6C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40EF9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A2B6C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управления многоквартирными домами в п. Нижний Ингаш</w:t>
      </w:r>
      <w:r w:rsidR="00540EEB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дресам: ул. Ленина №№ 29, 31, 33, 35, 39, </w:t>
      </w:r>
      <w:r w:rsidR="00356B35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5, </w:t>
      </w:r>
      <w:r w:rsidR="00320DC4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1, </w:t>
      </w:r>
      <w:r w:rsidR="006158AE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3, </w:t>
      </w:r>
      <w:r w:rsid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, 22А, 24А; </w:t>
      </w:r>
      <w:r w:rsidR="006158AE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>ул. Красная площадь №№</w:t>
      </w:r>
      <w:r w:rsidR="00540EEB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828EE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5, 67, 67А, 67Б, </w:t>
      </w:r>
      <w:r w:rsidR="006158AE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9, </w:t>
      </w:r>
      <w:r w:rsidR="00320DC4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1, </w:t>
      </w:r>
      <w:r w:rsidR="006158AE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>79;  ул. Октябрьс</w:t>
      </w:r>
      <w:r w:rsidR="00356B35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я № 22 </w:t>
      </w:r>
      <w:r w:rsidR="005A2B6C" w:rsidRPr="00D12E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="005A2B6C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организация</w:t>
      </w:r>
      <w:r w:rsidR="00A828E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, </w:t>
      </w:r>
      <w:r w:rsidR="00E672EF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Общество с ограниченной ответственностью «Удача плюс», </w:t>
      </w:r>
      <w:r w:rsidR="001F5AD4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ОГРН </w:t>
      </w:r>
      <w:r w:rsidR="00E672EF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1122450001410, ИНН</w:t>
      </w:r>
      <w:r w:rsidR="001F5AD4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</w:t>
      </w:r>
      <w:r w:rsidR="00E672EF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2415001830</w:t>
      </w:r>
      <w:r w:rsidR="006158A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с  </w:t>
      </w:r>
      <w:r w:rsidR="00A828E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14</w:t>
      </w:r>
      <w:r w:rsidR="006158A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</w:t>
      </w:r>
      <w:r w:rsidR="00881B2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сентября 20</w:t>
      </w:r>
      <w:r w:rsidR="00C77885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2</w:t>
      </w:r>
      <w:r w:rsidR="00356B35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>1</w:t>
      </w:r>
      <w:r w:rsidR="00881B2E" w:rsidRPr="00D12E24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ru-RU"/>
        </w:rPr>
        <w:t xml:space="preserve"> г.</w:t>
      </w:r>
    </w:p>
    <w:p w:rsidR="00D82081" w:rsidRPr="00D12E24" w:rsidRDefault="009F7347" w:rsidP="009F73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2E24">
        <w:rPr>
          <w:rFonts w:ascii="Times New Roman" w:hAnsi="Times New Roman" w:cs="Times New Roman"/>
          <w:sz w:val="26"/>
          <w:szCs w:val="26"/>
        </w:rPr>
        <w:t xml:space="preserve">  2</w:t>
      </w:r>
      <w:r w:rsidR="00D82081" w:rsidRPr="00D12E24">
        <w:rPr>
          <w:rFonts w:ascii="Times New Roman" w:hAnsi="Times New Roman" w:cs="Times New Roman"/>
          <w:sz w:val="26"/>
          <w:szCs w:val="26"/>
        </w:rPr>
        <w:t>.  Постановление вступает в силу с момента подписания.</w:t>
      </w:r>
    </w:p>
    <w:p w:rsidR="000E75D2" w:rsidRPr="00D12E24" w:rsidRDefault="00D82959" w:rsidP="009F7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12E24">
        <w:rPr>
          <w:rFonts w:ascii="Times New Roman" w:hAnsi="Times New Roman" w:cs="Times New Roman"/>
          <w:sz w:val="26"/>
          <w:szCs w:val="26"/>
        </w:rPr>
        <w:tab/>
      </w:r>
      <w:r w:rsidR="009F7347" w:rsidRPr="00D12E24">
        <w:rPr>
          <w:rFonts w:ascii="Times New Roman" w:hAnsi="Times New Roman" w:cs="Times New Roman"/>
          <w:sz w:val="26"/>
          <w:szCs w:val="26"/>
        </w:rPr>
        <w:t>3</w:t>
      </w:r>
      <w:r w:rsidR="009271AF" w:rsidRPr="00D12E24">
        <w:rPr>
          <w:rFonts w:ascii="Times New Roman" w:hAnsi="Times New Roman" w:cs="Times New Roman"/>
          <w:sz w:val="26"/>
          <w:szCs w:val="26"/>
        </w:rPr>
        <w:t xml:space="preserve">. </w:t>
      </w:r>
      <w:r w:rsidR="003D58CD" w:rsidRPr="00D12E24">
        <w:rPr>
          <w:rFonts w:ascii="Times New Roman" w:hAnsi="Times New Roman" w:cs="Times New Roman"/>
          <w:sz w:val="26"/>
          <w:szCs w:val="26"/>
        </w:rPr>
        <w:t>Постано</w:t>
      </w:r>
      <w:r w:rsidR="00E672EF" w:rsidRPr="00D12E24">
        <w:rPr>
          <w:rFonts w:ascii="Times New Roman" w:hAnsi="Times New Roman" w:cs="Times New Roman"/>
          <w:sz w:val="26"/>
          <w:szCs w:val="26"/>
        </w:rPr>
        <w:t>вление подлежит опубликованию</w:t>
      </w:r>
      <w:r w:rsidR="003D58CD" w:rsidRPr="00D12E24">
        <w:rPr>
          <w:rFonts w:ascii="Times New Roman" w:hAnsi="Times New Roman" w:cs="Times New Roman"/>
          <w:sz w:val="26"/>
          <w:szCs w:val="26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9F7347" w:rsidRPr="00D12E24">
        <w:rPr>
          <w:rFonts w:ascii="Times New Roman" w:hAnsi="Times New Roman" w:cs="Times New Roman"/>
          <w:sz w:val="26"/>
          <w:szCs w:val="26"/>
        </w:rPr>
        <w:t>.</w:t>
      </w:r>
    </w:p>
    <w:p w:rsidR="009F7347" w:rsidRPr="00D12E24" w:rsidRDefault="00D82959" w:rsidP="00D12E2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12E24">
        <w:rPr>
          <w:rFonts w:ascii="Times New Roman" w:hAnsi="Times New Roman" w:cs="Times New Roman"/>
          <w:sz w:val="26"/>
          <w:szCs w:val="26"/>
        </w:rPr>
        <w:t xml:space="preserve"> </w:t>
      </w:r>
      <w:r w:rsidRPr="00D12E24">
        <w:rPr>
          <w:rFonts w:ascii="Times New Roman" w:hAnsi="Times New Roman" w:cs="Times New Roman"/>
          <w:sz w:val="26"/>
          <w:szCs w:val="26"/>
        </w:rPr>
        <w:tab/>
      </w:r>
      <w:r w:rsidR="00D12E24" w:rsidRPr="00D12E24">
        <w:rPr>
          <w:rFonts w:ascii="Times New Roman" w:hAnsi="Times New Roman" w:cs="Times New Roman"/>
          <w:sz w:val="26"/>
          <w:szCs w:val="26"/>
        </w:rPr>
        <w:t>4</w:t>
      </w:r>
      <w:r w:rsidR="009271AF" w:rsidRPr="00D12E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AF" w:rsidRPr="00D12E24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9271AF" w:rsidRPr="00D12E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F7347" w:rsidRPr="00D12E24" w:rsidRDefault="009F7347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1AF" w:rsidRPr="00D12E24" w:rsidRDefault="009271AF" w:rsidP="009271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1D42" w:rsidRPr="00D12E24" w:rsidRDefault="009271AF" w:rsidP="00541D42">
      <w:pPr>
        <w:jc w:val="both"/>
        <w:rPr>
          <w:rFonts w:ascii="Times New Roman" w:hAnsi="Times New Roman" w:cs="Times New Roman"/>
          <w:sz w:val="26"/>
          <w:szCs w:val="26"/>
        </w:rPr>
      </w:pPr>
      <w:r w:rsidRPr="00D12E24">
        <w:rPr>
          <w:rFonts w:ascii="Times New Roman" w:hAnsi="Times New Roman" w:cs="Times New Roman"/>
          <w:sz w:val="26"/>
          <w:szCs w:val="26"/>
        </w:rPr>
        <w:t xml:space="preserve"> Глава поселка                                                                                                           Б.И. </w:t>
      </w:r>
      <w:proofErr w:type="spellStart"/>
      <w:r w:rsidRPr="00D12E24">
        <w:rPr>
          <w:rFonts w:ascii="Times New Roman" w:hAnsi="Times New Roman" w:cs="Times New Roman"/>
          <w:sz w:val="26"/>
          <w:szCs w:val="26"/>
        </w:rPr>
        <w:t>Гузе</w:t>
      </w:r>
      <w:r w:rsidR="008854A5" w:rsidRPr="00D12E24">
        <w:rPr>
          <w:rFonts w:ascii="Times New Roman" w:hAnsi="Times New Roman" w:cs="Times New Roman"/>
          <w:sz w:val="26"/>
          <w:szCs w:val="26"/>
        </w:rPr>
        <w:t>й</w:t>
      </w:r>
      <w:proofErr w:type="spellEnd"/>
    </w:p>
    <w:p w:rsidR="00D12E24" w:rsidRDefault="00D12E24" w:rsidP="0054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E24" w:rsidRDefault="00D12E24" w:rsidP="00541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E24" w:rsidRDefault="00D12E24" w:rsidP="00541D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2E24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1A" w:rsidRDefault="0018781A" w:rsidP="0035560D">
      <w:pPr>
        <w:spacing w:after="0" w:line="240" w:lineRule="auto"/>
      </w:pPr>
      <w:r>
        <w:separator/>
      </w:r>
    </w:p>
  </w:endnote>
  <w:endnote w:type="continuationSeparator" w:id="0">
    <w:p w:rsidR="0018781A" w:rsidRDefault="0018781A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1A" w:rsidRDefault="0018781A" w:rsidP="0035560D">
      <w:pPr>
        <w:spacing w:after="0" w:line="240" w:lineRule="auto"/>
      </w:pPr>
      <w:r>
        <w:separator/>
      </w:r>
    </w:p>
  </w:footnote>
  <w:footnote w:type="continuationSeparator" w:id="0">
    <w:p w:rsidR="0018781A" w:rsidRDefault="0018781A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551B"/>
    <w:multiLevelType w:val="multilevel"/>
    <w:tmpl w:val="EE42EB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C42F5"/>
    <w:rsid w:val="000E49D7"/>
    <w:rsid w:val="000E75D2"/>
    <w:rsid w:val="00114AB3"/>
    <w:rsid w:val="001751DD"/>
    <w:rsid w:val="00185DAF"/>
    <w:rsid w:val="0018781A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3AAC"/>
    <w:rsid w:val="002B57CA"/>
    <w:rsid w:val="002B73D6"/>
    <w:rsid w:val="0031624E"/>
    <w:rsid w:val="00317194"/>
    <w:rsid w:val="00320DC4"/>
    <w:rsid w:val="00334A38"/>
    <w:rsid w:val="00340EF9"/>
    <w:rsid w:val="00352642"/>
    <w:rsid w:val="0035560D"/>
    <w:rsid w:val="00356B35"/>
    <w:rsid w:val="00367F29"/>
    <w:rsid w:val="0039259B"/>
    <w:rsid w:val="003D4D63"/>
    <w:rsid w:val="003D58CD"/>
    <w:rsid w:val="00400C30"/>
    <w:rsid w:val="004635FF"/>
    <w:rsid w:val="00493880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6D7898"/>
    <w:rsid w:val="007408B1"/>
    <w:rsid w:val="00754D67"/>
    <w:rsid w:val="007775F6"/>
    <w:rsid w:val="00782A04"/>
    <w:rsid w:val="007A6572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9F7347"/>
    <w:rsid w:val="00A155B8"/>
    <w:rsid w:val="00A30C25"/>
    <w:rsid w:val="00A3469F"/>
    <w:rsid w:val="00A54AB8"/>
    <w:rsid w:val="00A828EE"/>
    <w:rsid w:val="00A93E9F"/>
    <w:rsid w:val="00AA3BC6"/>
    <w:rsid w:val="00AC7D1B"/>
    <w:rsid w:val="00AD340B"/>
    <w:rsid w:val="00AD6B31"/>
    <w:rsid w:val="00AE4624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5766"/>
    <w:rsid w:val="00CB423F"/>
    <w:rsid w:val="00CC254F"/>
    <w:rsid w:val="00CE5C97"/>
    <w:rsid w:val="00D12E24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02805"/>
    <w:rsid w:val="00F14C56"/>
    <w:rsid w:val="00F23FA1"/>
    <w:rsid w:val="00F26E3C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FE58-019A-4453-85CC-D9A9CCA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4</cp:revision>
  <cp:lastPrinted>2022-06-08T05:03:00Z</cp:lastPrinted>
  <dcterms:created xsi:type="dcterms:W3CDTF">2022-06-07T06:25:00Z</dcterms:created>
  <dcterms:modified xsi:type="dcterms:W3CDTF">2022-06-08T05:03:00Z</dcterms:modified>
</cp:coreProperties>
</file>